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91E8" w14:textId="00904442" w:rsidR="00D55F9B" w:rsidRDefault="00DB7498">
      <w:pPr>
        <w:jc w:val="center"/>
        <w:rPr>
          <w:b/>
        </w:rPr>
      </w:pPr>
      <w:r>
        <w:rPr>
          <w:rFonts w:ascii="Arial" w:hAnsi="Arial" w:cs="Arial"/>
          <w:b/>
          <w:sz w:val="48"/>
          <w:szCs w:val="48"/>
          <w:u w:val="single"/>
        </w:rPr>
        <w:t xml:space="preserve">ASSIGNMENT </w:t>
      </w:r>
      <w:r w:rsidR="006A0756">
        <w:rPr>
          <w:rFonts w:ascii="Arial" w:hAnsi="Arial" w:cs="Arial"/>
          <w:b/>
          <w:sz w:val="48"/>
          <w:szCs w:val="48"/>
          <w:u w:val="single"/>
        </w:rPr>
        <w:t>II</w:t>
      </w:r>
    </w:p>
    <w:p w14:paraId="2ECCF067" w14:textId="77777777" w:rsidR="000667E1" w:rsidRDefault="00446931" w:rsidP="00446931">
      <w:pPr>
        <w:pStyle w:val="Heading1"/>
        <w:numPr>
          <w:ilvl w:val="0"/>
          <w:numId w:val="8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 xml:space="preserve">AGGREGATE FUNCTION </w:t>
      </w:r>
      <w:proofErr w:type="gramStart"/>
      <w:r>
        <w:rPr>
          <w:rFonts w:ascii="Arial" w:hAnsi="Arial" w:cs="Arial"/>
          <w:color w:val="auto"/>
          <w:u w:val="single"/>
        </w:rPr>
        <w:t>COMMANDS :</w:t>
      </w:r>
      <w:proofErr w:type="gramEnd"/>
    </w:p>
    <w:p w14:paraId="072F712B" w14:textId="77777777" w:rsidR="00446931" w:rsidRDefault="00446931" w:rsidP="00446931"/>
    <w:p w14:paraId="4215389E" w14:textId="77777777" w:rsidR="000667E1" w:rsidRPr="00446931" w:rsidRDefault="00446931" w:rsidP="00446931">
      <w:pPr>
        <w:pStyle w:val="Heading2"/>
        <w:numPr>
          <w:ilvl w:val="0"/>
          <w:numId w:val="17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>COUNT  ROWS</w:t>
      </w:r>
      <w:proofErr w:type="gramEnd"/>
      <w:r>
        <w:rPr>
          <w:rFonts w:ascii="Arial" w:hAnsi="Arial" w:cs="Arial"/>
          <w:color w:val="auto"/>
          <w:u w:val="single"/>
        </w:rPr>
        <w:t xml:space="preserve"> COMMANDS:</w:t>
      </w:r>
    </w:p>
    <w:p w14:paraId="4329CF81" w14:textId="77777777" w:rsidR="000667E1" w:rsidRDefault="000667E1"/>
    <w:p w14:paraId="360A53FE" w14:textId="77777777" w:rsidR="00446931" w:rsidRDefault="00446931">
      <w:r>
        <w:rPr>
          <w:noProof/>
        </w:rPr>
        <w:drawing>
          <wp:inline distT="0" distB="0" distL="0" distR="0" wp14:anchorId="5A157DCA" wp14:editId="0587A752">
            <wp:extent cx="5528929" cy="1180213"/>
            <wp:effectExtent l="95250" t="95250" r="91440" b="965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51" cy="11804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44FFBB" w14:textId="77777777" w:rsidR="00446931" w:rsidRDefault="00446931"/>
    <w:p w14:paraId="03137537" w14:textId="77777777" w:rsidR="00446931" w:rsidRPr="00446931" w:rsidRDefault="00446931" w:rsidP="00446931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1C846F03" w14:textId="77777777" w:rsidR="000667E1" w:rsidRDefault="000667E1"/>
    <w:p w14:paraId="1FA38A21" w14:textId="77777777" w:rsidR="000667E1" w:rsidRDefault="00446931">
      <w:r>
        <w:rPr>
          <w:noProof/>
        </w:rPr>
        <w:drawing>
          <wp:inline distT="0" distB="0" distL="0" distR="0" wp14:anchorId="402AAEB5" wp14:editId="407D3F41">
            <wp:extent cx="5528925" cy="1392865"/>
            <wp:effectExtent l="95250" t="95250" r="91440" b="933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07" cy="13929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FF6DBC5" w14:textId="77777777" w:rsidR="00ED16D1" w:rsidRDefault="00ED16D1"/>
    <w:p w14:paraId="1C59EEDC" w14:textId="77777777" w:rsidR="00446931" w:rsidRPr="00446931" w:rsidRDefault="00446931" w:rsidP="00446931">
      <w:pPr>
        <w:pStyle w:val="Heading2"/>
        <w:numPr>
          <w:ilvl w:val="0"/>
          <w:numId w:val="17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 xml:space="preserve">COUNT  </w:t>
      </w:r>
      <w:r w:rsidR="00EC258A">
        <w:rPr>
          <w:rFonts w:ascii="Arial" w:hAnsi="Arial" w:cs="Arial"/>
          <w:color w:val="auto"/>
          <w:u w:val="single"/>
        </w:rPr>
        <w:t>DISTINT</w:t>
      </w:r>
      <w:proofErr w:type="gramEnd"/>
      <w:r w:rsidR="00EC258A">
        <w:rPr>
          <w:rFonts w:ascii="Arial" w:hAnsi="Arial" w:cs="Arial"/>
          <w:color w:val="auto"/>
          <w:u w:val="single"/>
        </w:rPr>
        <w:t xml:space="preserve"> QTY COMMAND:</w:t>
      </w:r>
    </w:p>
    <w:p w14:paraId="412D1CAD" w14:textId="77777777" w:rsidR="00446931" w:rsidRDefault="00446931"/>
    <w:p w14:paraId="7AB1FFDF" w14:textId="77777777" w:rsidR="00446931" w:rsidRDefault="00446931">
      <w:r>
        <w:rPr>
          <w:noProof/>
        </w:rPr>
        <w:lastRenderedPageBreak/>
        <w:drawing>
          <wp:inline distT="0" distB="0" distL="0" distR="0" wp14:anchorId="1FF070DD" wp14:editId="6626965D">
            <wp:extent cx="5635256" cy="1169581"/>
            <wp:effectExtent l="95250" t="95250" r="99060" b="882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102" cy="11695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B204DA" w14:textId="77777777" w:rsidR="00ED16D1" w:rsidRDefault="00ED16D1"/>
    <w:p w14:paraId="5D70D5F7" w14:textId="77777777" w:rsidR="00446931" w:rsidRPr="00446931" w:rsidRDefault="00446931" w:rsidP="00446931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4CCD5C77" w14:textId="77777777" w:rsidR="00446931" w:rsidRDefault="00446931"/>
    <w:p w14:paraId="7D61251B" w14:textId="77777777" w:rsidR="00ED16D1" w:rsidRDefault="00EC258A">
      <w:r>
        <w:rPr>
          <w:noProof/>
        </w:rPr>
        <w:drawing>
          <wp:inline distT="0" distB="0" distL="0" distR="0" wp14:anchorId="716363F2" wp14:editId="0CFE25EA">
            <wp:extent cx="5773479" cy="1020725"/>
            <wp:effectExtent l="95250" t="95250" r="93980" b="1035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15" cy="10207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2D981E2" w14:textId="77777777" w:rsidR="00EC258A" w:rsidRDefault="00EC258A"/>
    <w:p w14:paraId="3D58855B" w14:textId="77777777" w:rsidR="00ED16D1" w:rsidRPr="00B90113" w:rsidRDefault="00EC258A" w:rsidP="00B90113">
      <w:pPr>
        <w:pStyle w:val="Heading2"/>
        <w:numPr>
          <w:ilvl w:val="0"/>
          <w:numId w:val="17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>COUNT</w:t>
      </w:r>
      <w:r w:rsidR="00B90113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 xml:space="preserve"> </w:t>
      </w:r>
      <w:r w:rsidR="00B90113">
        <w:rPr>
          <w:rFonts w:ascii="Arial" w:hAnsi="Arial" w:cs="Arial"/>
          <w:color w:val="auto"/>
          <w:u w:val="single"/>
        </w:rPr>
        <w:t>NOT</w:t>
      </w:r>
      <w:proofErr w:type="gramEnd"/>
      <w:r w:rsidR="00B90113">
        <w:rPr>
          <w:rFonts w:ascii="Arial" w:hAnsi="Arial" w:cs="Arial"/>
          <w:color w:val="auto"/>
          <w:u w:val="single"/>
        </w:rPr>
        <w:t xml:space="preserve"> NULL </w:t>
      </w:r>
      <w:r>
        <w:rPr>
          <w:rFonts w:ascii="Arial" w:hAnsi="Arial" w:cs="Arial"/>
          <w:color w:val="auto"/>
          <w:u w:val="single"/>
        </w:rPr>
        <w:t>QTY COMMAND:</w:t>
      </w:r>
    </w:p>
    <w:p w14:paraId="0800CE20" w14:textId="77777777" w:rsidR="00ED16D1" w:rsidRDefault="00ED16D1"/>
    <w:p w14:paraId="21F061D7" w14:textId="77777777" w:rsidR="00ED16D1" w:rsidRDefault="00ED16D1"/>
    <w:p w14:paraId="1DE64222" w14:textId="77777777" w:rsidR="00ED16D1" w:rsidRDefault="00EC258A">
      <w:r>
        <w:rPr>
          <w:noProof/>
        </w:rPr>
        <w:drawing>
          <wp:inline distT="0" distB="0" distL="0" distR="0" wp14:anchorId="0D01442C" wp14:editId="04A10E60">
            <wp:extent cx="5773479" cy="786809"/>
            <wp:effectExtent l="95250" t="95250" r="93980" b="895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79" cy="7868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583E1B4" w14:textId="77777777" w:rsidR="000667E1" w:rsidRDefault="000667E1"/>
    <w:p w14:paraId="4F767794" w14:textId="77777777" w:rsidR="00B90113" w:rsidRPr="00446931" w:rsidRDefault="00B90113" w:rsidP="00B90113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0ED643A8" w14:textId="77777777" w:rsidR="00B90113" w:rsidRDefault="00B90113" w:rsidP="00B90113"/>
    <w:p w14:paraId="4CEE442B" w14:textId="77777777" w:rsidR="00ED16D1" w:rsidRDefault="00B90113">
      <w:r>
        <w:rPr>
          <w:noProof/>
        </w:rPr>
        <w:lastRenderedPageBreak/>
        <w:drawing>
          <wp:inline distT="0" distB="0" distL="0" distR="0" wp14:anchorId="31B129CE" wp14:editId="749D8EC3">
            <wp:extent cx="5528925" cy="1392865"/>
            <wp:effectExtent l="95250" t="95250" r="91440" b="933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25" cy="13928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BA120A" w14:textId="77777777" w:rsidR="00ED16D1" w:rsidRDefault="00ED16D1"/>
    <w:p w14:paraId="5C530377" w14:textId="77777777" w:rsidR="00ED16D1" w:rsidRDefault="00ED16D1"/>
    <w:p w14:paraId="77B8D38E" w14:textId="77777777" w:rsidR="00446931" w:rsidRDefault="00446931">
      <w:pPr>
        <w:jc w:val="center"/>
      </w:pPr>
    </w:p>
    <w:p w14:paraId="0898DAF0" w14:textId="77777777" w:rsidR="007166A7" w:rsidRDefault="007166A7" w:rsidP="007166A7">
      <w:pPr>
        <w:pStyle w:val="Heading2"/>
        <w:numPr>
          <w:ilvl w:val="0"/>
          <w:numId w:val="17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 xml:space="preserve">COUNT  </w:t>
      </w:r>
      <w:r w:rsidR="000B4A29">
        <w:rPr>
          <w:rFonts w:ascii="Arial" w:hAnsi="Arial" w:cs="Arial"/>
          <w:color w:val="auto"/>
          <w:u w:val="single"/>
        </w:rPr>
        <w:t>WITH</w:t>
      </w:r>
      <w:proofErr w:type="gramEnd"/>
      <w:r w:rsidR="000B4A29">
        <w:rPr>
          <w:rFonts w:ascii="Arial" w:hAnsi="Arial" w:cs="Arial"/>
          <w:color w:val="auto"/>
          <w:u w:val="single"/>
        </w:rPr>
        <w:t xml:space="preserve">  WHERE  CONDITION </w:t>
      </w:r>
      <w:r>
        <w:rPr>
          <w:rFonts w:ascii="Arial" w:hAnsi="Arial" w:cs="Arial"/>
          <w:color w:val="auto"/>
          <w:u w:val="single"/>
        </w:rPr>
        <w:t>COMMAND:</w:t>
      </w:r>
    </w:p>
    <w:p w14:paraId="6B13CF79" w14:textId="77777777" w:rsidR="000B4A29" w:rsidRPr="000B4A29" w:rsidRDefault="000B4A29" w:rsidP="000B4A29"/>
    <w:p w14:paraId="720B4E30" w14:textId="77777777" w:rsidR="000B4A29" w:rsidRDefault="000B4A29" w:rsidP="000B4A29">
      <w:r>
        <w:rPr>
          <w:noProof/>
        </w:rPr>
        <w:drawing>
          <wp:inline distT="0" distB="0" distL="0" distR="0" wp14:anchorId="5B7AC141" wp14:editId="0F54C28B">
            <wp:extent cx="5943600" cy="946150"/>
            <wp:effectExtent l="95250" t="95250" r="95250" b="1016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C383BF" w14:textId="77777777" w:rsidR="000B4A29" w:rsidRDefault="000B4A29" w:rsidP="000B4A29"/>
    <w:p w14:paraId="05A1F70E" w14:textId="77777777" w:rsidR="00446931" w:rsidRPr="000B4A29" w:rsidRDefault="000B4A29" w:rsidP="000B4A29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318F7E32" w14:textId="77777777" w:rsidR="00446931" w:rsidRDefault="00446931">
      <w:pPr>
        <w:jc w:val="center"/>
      </w:pPr>
    </w:p>
    <w:p w14:paraId="68E92126" w14:textId="77777777" w:rsidR="00446931" w:rsidRDefault="000B4A29">
      <w:pPr>
        <w:jc w:val="center"/>
      </w:pPr>
      <w:r>
        <w:rPr>
          <w:noProof/>
        </w:rPr>
        <w:drawing>
          <wp:inline distT="0" distB="0" distL="0" distR="0" wp14:anchorId="41B7FF80" wp14:editId="4AD1A365">
            <wp:extent cx="5879805" cy="1180214"/>
            <wp:effectExtent l="95250" t="95250" r="102235" b="965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05" cy="11802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2A9989A" w14:textId="77777777" w:rsidR="00F36A88" w:rsidRDefault="00F36A88" w:rsidP="00F36A88"/>
    <w:p w14:paraId="4F503811" w14:textId="77777777" w:rsidR="00F36A88" w:rsidRDefault="00A50443" w:rsidP="00F36A88">
      <w:pPr>
        <w:pStyle w:val="Heading2"/>
        <w:numPr>
          <w:ilvl w:val="0"/>
          <w:numId w:val="17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 xml:space="preserve">GROUP </w:t>
      </w:r>
      <w:proofErr w:type="gramStart"/>
      <w:r>
        <w:rPr>
          <w:rFonts w:ascii="Arial" w:hAnsi="Arial" w:cs="Arial"/>
          <w:color w:val="auto"/>
          <w:u w:val="single"/>
        </w:rPr>
        <w:t xml:space="preserve">BY </w:t>
      </w:r>
      <w:r w:rsidR="00F36A88">
        <w:rPr>
          <w:rFonts w:ascii="Arial" w:hAnsi="Arial" w:cs="Arial"/>
          <w:color w:val="auto"/>
          <w:u w:val="single"/>
        </w:rPr>
        <w:t xml:space="preserve"> COMMAND</w:t>
      </w:r>
      <w:proofErr w:type="gramEnd"/>
      <w:r w:rsidR="00F36A88">
        <w:rPr>
          <w:rFonts w:ascii="Arial" w:hAnsi="Arial" w:cs="Arial"/>
          <w:color w:val="auto"/>
          <w:u w:val="single"/>
        </w:rPr>
        <w:t>:</w:t>
      </w:r>
    </w:p>
    <w:p w14:paraId="5383C223" w14:textId="77777777" w:rsidR="00F36A88" w:rsidRDefault="00F36A88" w:rsidP="00A50443"/>
    <w:p w14:paraId="00BB8A04" w14:textId="77777777" w:rsidR="00F36A88" w:rsidRDefault="00F36A88">
      <w:pPr>
        <w:jc w:val="center"/>
      </w:pPr>
      <w:r>
        <w:rPr>
          <w:noProof/>
        </w:rPr>
        <w:lastRenderedPageBreak/>
        <w:drawing>
          <wp:inline distT="0" distB="0" distL="0" distR="0" wp14:anchorId="677647FC" wp14:editId="3FB476C6">
            <wp:extent cx="5943600" cy="1223010"/>
            <wp:effectExtent l="95250" t="95250" r="95250" b="914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AA7200" w14:textId="77777777" w:rsidR="00446931" w:rsidRDefault="00446931">
      <w:pPr>
        <w:jc w:val="center"/>
      </w:pPr>
    </w:p>
    <w:p w14:paraId="66E44CD4" w14:textId="77777777" w:rsidR="00446931" w:rsidRDefault="00446931">
      <w:pPr>
        <w:jc w:val="center"/>
      </w:pPr>
    </w:p>
    <w:p w14:paraId="5F645CB8" w14:textId="77777777" w:rsidR="00A50443" w:rsidRDefault="00A50443">
      <w:pPr>
        <w:jc w:val="center"/>
      </w:pPr>
    </w:p>
    <w:p w14:paraId="2845FAC7" w14:textId="77777777" w:rsidR="00A50443" w:rsidRDefault="00A50443">
      <w:pPr>
        <w:jc w:val="center"/>
      </w:pPr>
    </w:p>
    <w:p w14:paraId="1FB26868" w14:textId="77777777" w:rsidR="00A50443" w:rsidRPr="000B4A29" w:rsidRDefault="00A50443" w:rsidP="00A50443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1A5C1588" w14:textId="77777777" w:rsidR="00A50443" w:rsidRDefault="00A50443" w:rsidP="00A50443"/>
    <w:p w14:paraId="59B2BB47" w14:textId="77777777" w:rsidR="00A50443" w:rsidRDefault="00A50443" w:rsidP="00A50443">
      <w:r>
        <w:rPr>
          <w:noProof/>
        </w:rPr>
        <w:drawing>
          <wp:inline distT="0" distB="0" distL="0" distR="0" wp14:anchorId="093D56CF" wp14:editId="1138049D">
            <wp:extent cx="5528930" cy="1828800"/>
            <wp:effectExtent l="95250" t="95250" r="91440" b="952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18288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8C76776" w14:textId="77777777" w:rsidR="00A50443" w:rsidRDefault="00A50443" w:rsidP="00A50443"/>
    <w:p w14:paraId="54D8FD72" w14:textId="77777777" w:rsidR="00A50443" w:rsidRDefault="00A50443" w:rsidP="00A50443">
      <w:pPr>
        <w:pStyle w:val="Heading2"/>
        <w:numPr>
          <w:ilvl w:val="0"/>
          <w:numId w:val="17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>COUNT  DISTINT</w:t>
      </w:r>
      <w:proofErr w:type="gramEnd"/>
      <w:r>
        <w:rPr>
          <w:rFonts w:ascii="Arial" w:hAnsi="Arial" w:cs="Arial"/>
          <w:color w:val="auto"/>
          <w:u w:val="single"/>
        </w:rPr>
        <w:t xml:space="preserve"> COMPANY COMMAND:</w:t>
      </w:r>
    </w:p>
    <w:p w14:paraId="237FE79E" w14:textId="77777777" w:rsidR="00A50443" w:rsidRDefault="00A50443" w:rsidP="00A50443"/>
    <w:p w14:paraId="7CE54CC5" w14:textId="77777777" w:rsidR="00A50443" w:rsidRDefault="00A50443" w:rsidP="00A50443">
      <w:r>
        <w:rPr>
          <w:noProof/>
        </w:rPr>
        <w:drawing>
          <wp:inline distT="0" distB="0" distL="0" distR="0" wp14:anchorId="2D15C477" wp14:editId="371EE35F">
            <wp:extent cx="5943600" cy="882650"/>
            <wp:effectExtent l="95250" t="95250" r="95250" b="889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3BF2080" w14:textId="77777777" w:rsidR="00A50443" w:rsidRDefault="00A50443" w:rsidP="00A50443"/>
    <w:p w14:paraId="564E7696" w14:textId="77777777" w:rsidR="00A50443" w:rsidRDefault="00A50443" w:rsidP="00A50443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1B283927" w14:textId="77777777" w:rsidR="00A50443" w:rsidRDefault="00A50443" w:rsidP="00A50443"/>
    <w:p w14:paraId="71254CC8" w14:textId="77777777" w:rsidR="00A50443" w:rsidRDefault="00DE3E17" w:rsidP="00A50443">
      <w:r>
        <w:rPr>
          <w:noProof/>
        </w:rPr>
        <w:drawing>
          <wp:inline distT="0" distB="0" distL="0" distR="0" wp14:anchorId="37057AB2" wp14:editId="6840C791">
            <wp:extent cx="5943600" cy="1382233"/>
            <wp:effectExtent l="95250" t="95250" r="95250" b="1041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97" cy="13823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EFF76AA" w14:textId="77777777" w:rsidR="00A50443" w:rsidRDefault="00A50443" w:rsidP="00A50443"/>
    <w:p w14:paraId="697821B6" w14:textId="77777777" w:rsidR="00DE3E17" w:rsidRDefault="00DE3E17" w:rsidP="00A50443"/>
    <w:p w14:paraId="40B227AC" w14:textId="77777777" w:rsidR="00DE3E17" w:rsidRDefault="001C5D49" w:rsidP="00DE3E17">
      <w:pPr>
        <w:pStyle w:val="Heading2"/>
        <w:numPr>
          <w:ilvl w:val="0"/>
          <w:numId w:val="17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>GROUP  BY</w:t>
      </w:r>
      <w:proofErr w:type="gramEnd"/>
      <w:r>
        <w:rPr>
          <w:rFonts w:ascii="Arial" w:hAnsi="Arial" w:cs="Arial"/>
          <w:color w:val="auto"/>
          <w:u w:val="single"/>
        </w:rPr>
        <w:t xml:space="preserve">  HAVING </w:t>
      </w:r>
      <w:r w:rsidR="00DE3E17">
        <w:rPr>
          <w:rFonts w:ascii="Arial" w:hAnsi="Arial" w:cs="Arial"/>
          <w:color w:val="auto"/>
          <w:u w:val="single"/>
        </w:rPr>
        <w:t xml:space="preserve"> COMMAND:</w:t>
      </w:r>
    </w:p>
    <w:p w14:paraId="0DA8C22F" w14:textId="77777777" w:rsidR="00DE3E17" w:rsidRDefault="00DE3E17" w:rsidP="00DE3E17"/>
    <w:p w14:paraId="1E2E509B" w14:textId="77777777" w:rsidR="00DE3E17" w:rsidRDefault="00DE3E17" w:rsidP="00DE3E17">
      <w:r>
        <w:rPr>
          <w:noProof/>
        </w:rPr>
        <w:drawing>
          <wp:inline distT="0" distB="0" distL="0" distR="0" wp14:anchorId="1834FBC4" wp14:editId="43AB4BDF">
            <wp:extent cx="5943600" cy="977900"/>
            <wp:effectExtent l="95250" t="95250" r="95250" b="889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D70161" w14:textId="77777777" w:rsidR="001C5D49" w:rsidRDefault="001C5D49" w:rsidP="00DE3E17"/>
    <w:p w14:paraId="605CD37B" w14:textId="77777777" w:rsidR="001C5D49" w:rsidRDefault="001C5D49" w:rsidP="001C5D49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642A0F97" w14:textId="77777777" w:rsidR="001C5D49" w:rsidRDefault="001C5D49" w:rsidP="001C5D49"/>
    <w:p w14:paraId="3CA50200" w14:textId="77777777" w:rsidR="001C5D49" w:rsidRPr="001C5D49" w:rsidRDefault="001C5D49" w:rsidP="001C5D49">
      <w:r>
        <w:rPr>
          <w:noProof/>
        </w:rPr>
        <w:drawing>
          <wp:inline distT="0" distB="0" distL="0" distR="0" wp14:anchorId="1D8A704C" wp14:editId="6302D59F">
            <wp:extent cx="5943600" cy="1467293"/>
            <wp:effectExtent l="95250" t="95250" r="95250" b="952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72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14A944A" w14:textId="77777777" w:rsidR="00446931" w:rsidRDefault="00446931">
      <w:pPr>
        <w:jc w:val="center"/>
      </w:pPr>
    </w:p>
    <w:p w14:paraId="4527B000" w14:textId="77777777" w:rsidR="001C5D49" w:rsidRDefault="001C5D49" w:rsidP="001C5D49">
      <w:pPr>
        <w:pStyle w:val="Heading2"/>
        <w:numPr>
          <w:ilvl w:val="0"/>
          <w:numId w:val="17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lastRenderedPageBreak/>
        <w:t xml:space="preserve">SUM </w:t>
      </w:r>
      <w:r w:rsidR="00232462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COMMAND</w:t>
      </w:r>
      <w:proofErr w:type="gramEnd"/>
      <w:r>
        <w:rPr>
          <w:rFonts w:ascii="Arial" w:hAnsi="Arial" w:cs="Arial"/>
          <w:color w:val="auto"/>
          <w:u w:val="single"/>
        </w:rPr>
        <w:t>:</w:t>
      </w:r>
    </w:p>
    <w:p w14:paraId="1E97D707" w14:textId="77777777" w:rsidR="00232462" w:rsidRPr="00232462" w:rsidRDefault="00232462" w:rsidP="00232462"/>
    <w:p w14:paraId="4220F804" w14:textId="77777777" w:rsidR="00DE3E17" w:rsidRDefault="00232462" w:rsidP="00232462">
      <w:pPr>
        <w:pStyle w:val="Heading2"/>
        <w:numPr>
          <w:ilvl w:val="0"/>
          <w:numId w:val="27"/>
        </w:numPr>
        <w:rPr>
          <w:color w:val="000000" w:themeColor="text1"/>
          <w:u w:val="single"/>
        </w:rPr>
      </w:pPr>
      <w:r w:rsidRPr="00232462">
        <w:rPr>
          <w:color w:val="000000" w:themeColor="text1"/>
          <w:u w:val="single"/>
        </w:rPr>
        <w:t>COST</w:t>
      </w:r>
      <w:r>
        <w:rPr>
          <w:color w:val="000000" w:themeColor="text1"/>
          <w:u w:val="single"/>
        </w:rPr>
        <w:t xml:space="preserve"> </w:t>
      </w:r>
      <w:proofErr w:type="gramStart"/>
      <w:r>
        <w:rPr>
          <w:color w:val="000000" w:themeColor="text1"/>
          <w:u w:val="single"/>
        </w:rPr>
        <w:t>ADDITION</w:t>
      </w:r>
      <w:r w:rsidRPr="0023246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</w:t>
      </w:r>
      <w:r w:rsidRPr="00232462">
        <w:rPr>
          <w:color w:val="000000" w:themeColor="text1"/>
          <w:u w:val="single"/>
        </w:rPr>
        <w:t>COMMAND</w:t>
      </w:r>
      <w:proofErr w:type="gramEnd"/>
      <w:r>
        <w:rPr>
          <w:color w:val="000000" w:themeColor="text1"/>
          <w:u w:val="single"/>
        </w:rPr>
        <w:t>:</w:t>
      </w:r>
    </w:p>
    <w:p w14:paraId="05D78E71" w14:textId="77777777" w:rsidR="00232462" w:rsidRPr="00232462" w:rsidRDefault="00232462" w:rsidP="00232462"/>
    <w:p w14:paraId="3980487D" w14:textId="77777777" w:rsidR="00232462" w:rsidRDefault="00232462" w:rsidP="001C5D49">
      <w:r>
        <w:rPr>
          <w:noProof/>
        </w:rPr>
        <w:drawing>
          <wp:inline distT="0" distB="0" distL="0" distR="0" wp14:anchorId="7ECA0F92" wp14:editId="28C459F0">
            <wp:extent cx="5943600" cy="925195"/>
            <wp:effectExtent l="95250" t="95250" r="95250" b="1035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69A92C" w14:textId="77777777" w:rsidR="00232462" w:rsidRDefault="00232462" w:rsidP="00232462"/>
    <w:p w14:paraId="358BB495" w14:textId="77777777" w:rsidR="00232462" w:rsidRDefault="00232462" w:rsidP="00232462"/>
    <w:p w14:paraId="4B9B896D" w14:textId="77777777" w:rsidR="00232462" w:rsidRDefault="00232462" w:rsidP="00232462"/>
    <w:p w14:paraId="28F3F783" w14:textId="77777777" w:rsidR="00232462" w:rsidRDefault="00232462" w:rsidP="00232462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326B190F" w14:textId="77777777" w:rsidR="00232462" w:rsidRDefault="00232462" w:rsidP="00232462"/>
    <w:p w14:paraId="51AD1E54" w14:textId="77777777" w:rsidR="00232462" w:rsidRDefault="00232462" w:rsidP="00232462">
      <w:r>
        <w:rPr>
          <w:noProof/>
        </w:rPr>
        <w:drawing>
          <wp:inline distT="0" distB="0" distL="0" distR="0" wp14:anchorId="0FBB1672" wp14:editId="1758C71E">
            <wp:extent cx="5890437" cy="1031358"/>
            <wp:effectExtent l="95250" t="95250" r="91440" b="927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29" cy="10313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715A19" w14:textId="77777777" w:rsidR="00232462" w:rsidRDefault="00232462" w:rsidP="00232462"/>
    <w:p w14:paraId="0C9A6C45" w14:textId="77777777" w:rsidR="00232462" w:rsidRDefault="00232462" w:rsidP="00232462">
      <w:pPr>
        <w:pStyle w:val="Heading2"/>
        <w:numPr>
          <w:ilvl w:val="0"/>
          <w:numId w:val="27"/>
        </w:num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DISTINCT </w:t>
      </w:r>
      <w:r w:rsidRPr="00232462">
        <w:rPr>
          <w:color w:val="000000" w:themeColor="text1"/>
          <w:u w:val="single"/>
        </w:rPr>
        <w:t>COST</w:t>
      </w:r>
      <w:r>
        <w:rPr>
          <w:color w:val="000000" w:themeColor="text1"/>
          <w:u w:val="single"/>
        </w:rPr>
        <w:t xml:space="preserve"> </w:t>
      </w:r>
      <w:proofErr w:type="gramStart"/>
      <w:r>
        <w:rPr>
          <w:color w:val="000000" w:themeColor="text1"/>
          <w:u w:val="single"/>
        </w:rPr>
        <w:t>ADDITION</w:t>
      </w:r>
      <w:r w:rsidRPr="0023246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</w:t>
      </w:r>
      <w:r w:rsidRPr="00232462">
        <w:rPr>
          <w:color w:val="000000" w:themeColor="text1"/>
          <w:u w:val="single"/>
        </w:rPr>
        <w:t>COMMAND</w:t>
      </w:r>
      <w:proofErr w:type="gramEnd"/>
      <w:r>
        <w:rPr>
          <w:color w:val="000000" w:themeColor="text1"/>
          <w:u w:val="single"/>
        </w:rPr>
        <w:t>:</w:t>
      </w:r>
    </w:p>
    <w:p w14:paraId="1B3837DC" w14:textId="77777777" w:rsidR="00232462" w:rsidRDefault="00232462" w:rsidP="00232462"/>
    <w:p w14:paraId="56C3AD84" w14:textId="77777777" w:rsidR="00232462" w:rsidRDefault="00232462" w:rsidP="00232462"/>
    <w:p w14:paraId="2BE47C71" w14:textId="77777777" w:rsidR="00232462" w:rsidRDefault="00232462" w:rsidP="00232462">
      <w:r>
        <w:rPr>
          <w:noProof/>
        </w:rPr>
        <w:drawing>
          <wp:inline distT="0" distB="0" distL="0" distR="0" wp14:anchorId="43DB8A1D" wp14:editId="584E478F">
            <wp:extent cx="5943600" cy="914400"/>
            <wp:effectExtent l="95250" t="95250" r="95250" b="952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786CC92" w14:textId="77777777" w:rsidR="00232462" w:rsidRDefault="00232462" w:rsidP="00232462"/>
    <w:p w14:paraId="0962EEDC" w14:textId="77777777" w:rsidR="00232462" w:rsidRDefault="00232462" w:rsidP="00232462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33721E1A" w14:textId="77777777" w:rsidR="00232462" w:rsidRDefault="00232462" w:rsidP="00232462"/>
    <w:p w14:paraId="3BF99D6B" w14:textId="77777777" w:rsidR="00232462" w:rsidRDefault="00232462" w:rsidP="00232462">
      <w:r>
        <w:rPr>
          <w:noProof/>
        </w:rPr>
        <w:drawing>
          <wp:inline distT="0" distB="0" distL="0" distR="0" wp14:anchorId="4E1C2EA9" wp14:editId="2A36F0F2">
            <wp:extent cx="6007395" cy="1313615"/>
            <wp:effectExtent l="95250" t="95250" r="88900" b="965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11" cy="1313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218E0C5" w14:textId="77777777" w:rsidR="00232462" w:rsidRDefault="00232462" w:rsidP="00232462"/>
    <w:p w14:paraId="3F73C9AC" w14:textId="77777777" w:rsidR="00232462" w:rsidRDefault="00232462" w:rsidP="00232462"/>
    <w:p w14:paraId="580C98BC" w14:textId="77777777" w:rsidR="00232462" w:rsidRDefault="00232462" w:rsidP="00232462"/>
    <w:p w14:paraId="764C488C" w14:textId="77777777" w:rsidR="00232462" w:rsidRDefault="001A3EB8" w:rsidP="001A3EB8">
      <w:pPr>
        <w:pStyle w:val="Heading2"/>
        <w:numPr>
          <w:ilvl w:val="0"/>
          <w:numId w:val="27"/>
        </w:numPr>
        <w:rPr>
          <w:color w:val="000000" w:themeColor="text1"/>
          <w:u w:val="single"/>
        </w:rPr>
      </w:pPr>
      <w:proofErr w:type="gramStart"/>
      <w:r>
        <w:rPr>
          <w:color w:val="000000" w:themeColor="text1"/>
          <w:u w:val="single"/>
        </w:rPr>
        <w:t xml:space="preserve">COST </w:t>
      </w:r>
      <w:r w:rsidR="00232462">
        <w:rPr>
          <w:color w:val="000000" w:themeColor="text1"/>
          <w:u w:val="single"/>
        </w:rPr>
        <w:t xml:space="preserve"> ADDITION</w:t>
      </w:r>
      <w:proofErr w:type="gramEnd"/>
      <w:r w:rsidR="00232462" w:rsidRPr="0023246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WITH WHERE  CONDITION</w:t>
      </w:r>
      <w:r w:rsidR="00232462">
        <w:rPr>
          <w:color w:val="000000" w:themeColor="text1"/>
          <w:u w:val="single"/>
        </w:rPr>
        <w:t xml:space="preserve"> </w:t>
      </w:r>
      <w:r w:rsidR="00232462" w:rsidRPr="00232462">
        <w:rPr>
          <w:color w:val="000000" w:themeColor="text1"/>
          <w:u w:val="single"/>
        </w:rPr>
        <w:t>COMMAND</w:t>
      </w:r>
      <w:r w:rsidR="00232462">
        <w:rPr>
          <w:color w:val="000000" w:themeColor="text1"/>
          <w:u w:val="single"/>
        </w:rPr>
        <w:t>:</w:t>
      </w:r>
    </w:p>
    <w:p w14:paraId="67882469" w14:textId="77777777" w:rsidR="001A3EB8" w:rsidRDefault="001A3EB8" w:rsidP="001A3EB8"/>
    <w:p w14:paraId="6CE9AC3B" w14:textId="77777777" w:rsidR="001A3EB8" w:rsidRDefault="001A3EB8" w:rsidP="001A3EB8">
      <w:r>
        <w:rPr>
          <w:noProof/>
        </w:rPr>
        <w:drawing>
          <wp:inline distT="0" distB="0" distL="0" distR="0" wp14:anchorId="18C64ECE" wp14:editId="0AC9F4FA">
            <wp:extent cx="5943600" cy="956945"/>
            <wp:effectExtent l="95250" t="95250" r="95250" b="908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B813656" w14:textId="77777777" w:rsidR="001A3EB8" w:rsidRDefault="001A3EB8" w:rsidP="001A3EB8"/>
    <w:p w14:paraId="070E7875" w14:textId="77777777" w:rsidR="001A3EB8" w:rsidRDefault="001A3EB8" w:rsidP="001A3EB8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512FD39B" w14:textId="77777777" w:rsidR="001A3EB8" w:rsidRDefault="001A3EB8" w:rsidP="001A3EB8"/>
    <w:p w14:paraId="32D5B681" w14:textId="77777777" w:rsidR="001A3EB8" w:rsidRDefault="001A3EB8" w:rsidP="001A3EB8">
      <w:r>
        <w:rPr>
          <w:noProof/>
        </w:rPr>
        <w:drawing>
          <wp:inline distT="0" distB="0" distL="0" distR="0" wp14:anchorId="00C7E0E2" wp14:editId="0F0AEB36">
            <wp:extent cx="5901742" cy="1244010"/>
            <wp:effectExtent l="95250" t="95250" r="99060" b="89535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742" cy="12440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BC73A7F" w14:textId="77777777" w:rsidR="001A3EB8" w:rsidRDefault="001A3EB8" w:rsidP="001A3EB8"/>
    <w:p w14:paraId="351BE67D" w14:textId="77777777" w:rsidR="001A3EB8" w:rsidRDefault="001A3EB8" w:rsidP="001A3EB8">
      <w:pPr>
        <w:pStyle w:val="Heading2"/>
        <w:numPr>
          <w:ilvl w:val="0"/>
          <w:numId w:val="27"/>
        </w:numPr>
        <w:rPr>
          <w:color w:val="000000" w:themeColor="text1"/>
          <w:u w:val="single"/>
        </w:rPr>
      </w:pPr>
      <w:proofErr w:type="gramStart"/>
      <w:r>
        <w:rPr>
          <w:color w:val="000000" w:themeColor="text1"/>
          <w:u w:val="single"/>
        </w:rPr>
        <w:lastRenderedPageBreak/>
        <w:t>COST  ADDITION</w:t>
      </w:r>
      <w:proofErr w:type="gramEnd"/>
      <w:r w:rsidRPr="0023246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WITH </w:t>
      </w:r>
      <w:r w:rsidR="00E0487A">
        <w:rPr>
          <w:color w:val="000000" w:themeColor="text1"/>
          <w:u w:val="single"/>
        </w:rPr>
        <w:t>GROUP BY HAVING</w:t>
      </w:r>
      <w:r>
        <w:rPr>
          <w:color w:val="000000" w:themeColor="text1"/>
          <w:u w:val="single"/>
        </w:rPr>
        <w:t xml:space="preserve">  CONDITION </w:t>
      </w:r>
      <w:r w:rsidRPr="00232462">
        <w:rPr>
          <w:color w:val="000000" w:themeColor="text1"/>
          <w:u w:val="single"/>
        </w:rPr>
        <w:t>COMMAND</w:t>
      </w:r>
      <w:r>
        <w:rPr>
          <w:color w:val="000000" w:themeColor="text1"/>
          <w:u w:val="single"/>
        </w:rPr>
        <w:t>:</w:t>
      </w:r>
    </w:p>
    <w:p w14:paraId="0A6626C6" w14:textId="77777777" w:rsidR="001A3EB8" w:rsidRDefault="001A3EB8" w:rsidP="001A3EB8"/>
    <w:p w14:paraId="0BEA39D9" w14:textId="77777777" w:rsidR="001A3EB8" w:rsidRPr="001A3EB8" w:rsidRDefault="001A3EB8" w:rsidP="001A3EB8">
      <w:r>
        <w:rPr>
          <w:noProof/>
        </w:rPr>
        <w:drawing>
          <wp:inline distT="0" distB="0" distL="0" distR="0" wp14:anchorId="30EE376F" wp14:editId="3DD160DF">
            <wp:extent cx="5901070" cy="1137683"/>
            <wp:effectExtent l="95250" t="95250" r="99695" b="100965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70" cy="11376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B9EAFC" w14:textId="77777777" w:rsidR="001A3EB8" w:rsidRPr="001A3EB8" w:rsidRDefault="001A3EB8" w:rsidP="001A3EB8"/>
    <w:p w14:paraId="7E78A560" w14:textId="77777777" w:rsidR="00232462" w:rsidRDefault="00232462" w:rsidP="00232462"/>
    <w:p w14:paraId="756D604A" w14:textId="77777777" w:rsidR="00E0487A" w:rsidRDefault="00E0487A" w:rsidP="00232462"/>
    <w:p w14:paraId="0013E003" w14:textId="77777777" w:rsidR="00E0487A" w:rsidRDefault="00E0487A" w:rsidP="00E0487A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15858093" w14:textId="77777777" w:rsidR="00E0487A" w:rsidRDefault="00E0487A" w:rsidP="00232462"/>
    <w:p w14:paraId="3DA244B2" w14:textId="77777777" w:rsidR="00E0487A" w:rsidRDefault="00E0487A" w:rsidP="00232462">
      <w:r>
        <w:rPr>
          <w:noProof/>
        </w:rPr>
        <w:drawing>
          <wp:inline distT="0" distB="0" distL="0" distR="0" wp14:anchorId="247E2E68" wp14:editId="17C7106B">
            <wp:extent cx="5953737" cy="1743739"/>
            <wp:effectExtent l="95250" t="95250" r="104775" b="104140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174393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323821" w14:textId="77777777" w:rsidR="00E0487A" w:rsidRDefault="00E0487A" w:rsidP="00232462"/>
    <w:p w14:paraId="429FF49F" w14:textId="77777777" w:rsidR="00E0487A" w:rsidRDefault="00E0487A" w:rsidP="00E0487A">
      <w:pPr>
        <w:pStyle w:val="Heading2"/>
        <w:numPr>
          <w:ilvl w:val="0"/>
          <w:numId w:val="27"/>
        </w:numPr>
        <w:rPr>
          <w:color w:val="000000" w:themeColor="text1"/>
          <w:u w:val="single"/>
        </w:rPr>
      </w:pPr>
      <w:proofErr w:type="gramStart"/>
      <w:r>
        <w:rPr>
          <w:color w:val="000000" w:themeColor="text1"/>
          <w:u w:val="single"/>
        </w:rPr>
        <w:t>COST  ADDITION</w:t>
      </w:r>
      <w:proofErr w:type="gramEnd"/>
      <w:r w:rsidRPr="0023246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WITH WHERE  AND GROUP BY  </w:t>
      </w:r>
      <w:r w:rsidR="00001001">
        <w:rPr>
          <w:color w:val="000000" w:themeColor="text1"/>
          <w:u w:val="single"/>
        </w:rPr>
        <w:t xml:space="preserve">COMPANY </w:t>
      </w:r>
      <w:r w:rsidRPr="00232462">
        <w:rPr>
          <w:color w:val="000000" w:themeColor="text1"/>
          <w:u w:val="single"/>
        </w:rPr>
        <w:t>COMMAND</w:t>
      </w:r>
      <w:r>
        <w:rPr>
          <w:color w:val="000000" w:themeColor="text1"/>
          <w:u w:val="single"/>
        </w:rPr>
        <w:t>:</w:t>
      </w:r>
    </w:p>
    <w:p w14:paraId="0D785F2B" w14:textId="77777777" w:rsidR="00E0487A" w:rsidRDefault="00E0487A" w:rsidP="00232462"/>
    <w:p w14:paraId="5DE79B35" w14:textId="77777777" w:rsidR="00E0487A" w:rsidRDefault="00E0487A" w:rsidP="00232462">
      <w:r>
        <w:rPr>
          <w:noProof/>
        </w:rPr>
        <w:lastRenderedPageBreak/>
        <w:drawing>
          <wp:inline distT="0" distB="0" distL="0" distR="0" wp14:anchorId="4ACD9B08" wp14:editId="4CC16AA8">
            <wp:extent cx="5932805" cy="1371600"/>
            <wp:effectExtent l="95250" t="95250" r="86995" b="95250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71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3A2F00" w14:textId="77777777" w:rsidR="00E0487A" w:rsidRDefault="00E0487A" w:rsidP="00232462"/>
    <w:p w14:paraId="6829D84E" w14:textId="77777777" w:rsidR="00E0487A" w:rsidRDefault="00E0487A" w:rsidP="00E0487A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285C2937" w14:textId="77777777" w:rsidR="00E0487A" w:rsidRDefault="00E0487A" w:rsidP="00E0487A"/>
    <w:p w14:paraId="72A5E6A3" w14:textId="77777777" w:rsidR="00E0487A" w:rsidRDefault="00E0487A" w:rsidP="00E0487A">
      <w:r>
        <w:rPr>
          <w:noProof/>
        </w:rPr>
        <w:drawing>
          <wp:inline distT="0" distB="0" distL="0" distR="0" wp14:anchorId="33258653" wp14:editId="419EE915">
            <wp:extent cx="5943600" cy="1616149"/>
            <wp:effectExtent l="95250" t="95250" r="95250" b="98425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61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8DFC3D" w14:textId="77777777" w:rsidR="00E0487A" w:rsidRDefault="00E0487A" w:rsidP="006E26D1">
      <w:pPr>
        <w:pStyle w:val="Heading2"/>
        <w:numPr>
          <w:ilvl w:val="0"/>
          <w:numId w:val="27"/>
        </w:numPr>
        <w:rPr>
          <w:color w:val="000000" w:themeColor="text1"/>
          <w:u w:val="single"/>
        </w:rPr>
      </w:pPr>
      <w:proofErr w:type="gramStart"/>
      <w:r>
        <w:rPr>
          <w:color w:val="000000" w:themeColor="text1"/>
          <w:u w:val="single"/>
        </w:rPr>
        <w:t>COST  ADDITION</w:t>
      </w:r>
      <w:proofErr w:type="gramEnd"/>
      <w:r w:rsidRPr="0023246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GROUP BY  </w:t>
      </w:r>
      <w:r w:rsidR="006E26D1">
        <w:rPr>
          <w:color w:val="000000" w:themeColor="text1"/>
          <w:u w:val="single"/>
        </w:rPr>
        <w:t>COMPANY</w:t>
      </w:r>
      <w:r>
        <w:rPr>
          <w:color w:val="000000" w:themeColor="text1"/>
          <w:u w:val="single"/>
        </w:rPr>
        <w:t xml:space="preserve"> </w:t>
      </w:r>
      <w:r w:rsidRPr="00232462">
        <w:rPr>
          <w:color w:val="000000" w:themeColor="text1"/>
          <w:u w:val="single"/>
        </w:rPr>
        <w:t>COMMAND</w:t>
      </w:r>
      <w:r>
        <w:rPr>
          <w:color w:val="000000" w:themeColor="text1"/>
          <w:u w:val="single"/>
        </w:rPr>
        <w:t>:</w:t>
      </w:r>
    </w:p>
    <w:p w14:paraId="1F12A846" w14:textId="77777777" w:rsidR="00E0487A" w:rsidRDefault="00E0487A" w:rsidP="00E0487A"/>
    <w:p w14:paraId="29CE3F6D" w14:textId="77777777" w:rsidR="00E0487A" w:rsidRDefault="00E0487A" w:rsidP="00E0487A">
      <w:r>
        <w:rPr>
          <w:noProof/>
        </w:rPr>
        <w:drawing>
          <wp:inline distT="0" distB="0" distL="0" distR="0" wp14:anchorId="086096AF" wp14:editId="7C81790F">
            <wp:extent cx="5943095" cy="1350335"/>
            <wp:effectExtent l="95250" t="95250" r="95885" b="97790"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0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86402B3" w14:textId="77777777" w:rsidR="00065910" w:rsidRDefault="00065910" w:rsidP="00E0487A"/>
    <w:p w14:paraId="5FC87F84" w14:textId="77777777" w:rsidR="00065910" w:rsidRDefault="00065910" w:rsidP="00065910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29D0D9C6" w14:textId="77777777" w:rsidR="00065910" w:rsidRDefault="00065910" w:rsidP="00065910"/>
    <w:p w14:paraId="4C3F4D35" w14:textId="77777777" w:rsidR="00065910" w:rsidRDefault="00065910" w:rsidP="00065910">
      <w:r>
        <w:rPr>
          <w:noProof/>
        </w:rPr>
        <w:lastRenderedPageBreak/>
        <w:drawing>
          <wp:inline distT="0" distB="0" distL="0" distR="0" wp14:anchorId="0E0E2B37" wp14:editId="509C8CB6">
            <wp:extent cx="5967004" cy="3094075"/>
            <wp:effectExtent l="95250" t="95250" r="91440" b="87630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8" cy="31148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81C0A6" w14:textId="77777777" w:rsidR="00065910" w:rsidRDefault="00065910" w:rsidP="00065910"/>
    <w:p w14:paraId="13C86458" w14:textId="77777777" w:rsidR="00065910" w:rsidRDefault="00065910" w:rsidP="00065910"/>
    <w:p w14:paraId="09BE34C0" w14:textId="77777777" w:rsidR="00065910" w:rsidRDefault="00065910" w:rsidP="00065910"/>
    <w:p w14:paraId="60FA66BD" w14:textId="77777777" w:rsidR="00065910" w:rsidRDefault="00065910" w:rsidP="00065910"/>
    <w:p w14:paraId="01445B52" w14:textId="77777777" w:rsidR="00065910" w:rsidRDefault="00065910" w:rsidP="00065910"/>
    <w:p w14:paraId="36701987" w14:textId="77777777" w:rsidR="00065910" w:rsidRDefault="00065910" w:rsidP="00065910">
      <w:pPr>
        <w:pStyle w:val="Heading2"/>
        <w:numPr>
          <w:ilvl w:val="0"/>
          <w:numId w:val="27"/>
        </w:numPr>
        <w:rPr>
          <w:color w:val="000000" w:themeColor="text1"/>
          <w:u w:val="single"/>
        </w:rPr>
      </w:pPr>
      <w:proofErr w:type="gramStart"/>
      <w:r>
        <w:rPr>
          <w:color w:val="000000" w:themeColor="text1"/>
          <w:u w:val="single"/>
        </w:rPr>
        <w:t>COST  ADDITION</w:t>
      </w:r>
      <w:proofErr w:type="gramEnd"/>
      <w:r w:rsidRPr="0023246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GROUP BY  COMPANY HAVING </w:t>
      </w:r>
      <w:r w:rsidRPr="00232462">
        <w:rPr>
          <w:color w:val="000000" w:themeColor="text1"/>
          <w:u w:val="single"/>
        </w:rPr>
        <w:t>COMMAND</w:t>
      </w:r>
      <w:r>
        <w:rPr>
          <w:color w:val="000000" w:themeColor="text1"/>
          <w:u w:val="single"/>
        </w:rPr>
        <w:t>:</w:t>
      </w:r>
    </w:p>
    <w:p w14:paraId="0590277D" w14:textId="77777777" w:rsidR="00065910" w:rsidRDefault="00065910" w:rsidP="00065910"/>
    <w:p w14:paraId="0647A461" w14:textId="77777777" w:rsidR="00065910" w:rsidRDefault="00065910" w:rsidP="00065910">
      <w:r>
        <w:rPr>
          <w:noProof/>
        </w:rPr>
        <w:drawing>
          <wp:inline distT="0" distB="0" distL="0" distR="0" wp14:anchorId="20CEF0A5" wp14:editId="3DF2AB34">
            <wp:extent cx="5943600" cy="1562987"/>
            <wp:effectExtent l="95250" t="95250" r="95250" b="94615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9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79D909" w14:textId="77777777" w:rsidR="00065910" w:rsidRDefault="00065910" w:rsidP="00065910"/>
    <w:p w14:paraId="2E87DFCC" w14:textId="77777777" w:rsidR="00065910" w:rsidRDefault="00065910" w:rsidP="00065910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2DA1716C" w14:textId="77777777" w:rsidR="00065910" w:rsidRPr="00065910" w:rsidRDefault="00065910" w:rsidP="00065910"/>
    <w:p w14:paraId="25890DAF" w14:textId="77777777" w:rsidR="00065910" w:rsidRPr="00065910" w:rsidRDefault="00065910" w:rsidP="00065910">
      <w:r>
        <w:rPr>
          <w:noProof/>
        </w:rPr>
        <w:drawing>
          <wp:inline distT="0" distB="0" distL="0" distR="0" wp14:anchorId="219ECBC0" wp14:editId="63FB40C4">
            <wp:extent cx="5932094" cy="2530549"/>
            <wp:effectExtent l="95250" t="95250" r="88265" b="98425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308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F487BE7" w14:textId="1AC649AE" w:rsidR="005632BE" w:rsidRDefault="005632BE" w:rsidP="005632BE"/>
    <w:p w14:paraId="1A636E8B" w14:textId="293520DF" w:rsidR="005632BE" w:rsidRDefault="005632BE" w:rsidP="005632BE">
      <w:pPr>
        <w:pStyle w:val="Heading1"/>
        <w:numPr>
          <w:ilvl w:val="0"/>
          <w:numId w:val="8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 xml:space="preserve">CREATE BALANCE SHEET </w:t>
      </w:r>
      <w:proofErr w:type="gramStart"/>
      <w:r>
        <w:rPr>
          <w:rFonts w:ascii="Arial" w:hAnsi="Arial" w:cs="Arial"/>
          <w:color w:val="auto"/>
          <w:u w:val="single"/>
        </w:rPr>
        <w:t>TABLE :</w:t>
      </w:r>
      <w:proofErr w:type="gramEnd"/>
    </w:p>
    <w:p w14:paraId="238F12FE" w14:textId="77777777" w:rsidR="005632BE" w:rsidRDefault="005632BE" w:rsidP="005632BE"/>
    <w:p w14:paraId="6DCE6F41" w14:textId="0E176C34" w:rsidR="005632BE" w:rsidRDefault="005632BE" w:rsidP="005632BE">
      <w:pPr>
        <w:pStyle w:val="Heading2"/>
        <w:numPr>
          <w:ilvl w:val="0"/>
          <w:numId w:val="37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CREATE TABLE COMMAND:</w:t>
      </w:r>
    </w:p>
    <w:p w14:paraId="339ECDED" w14:textId="6E4ECF11" w:rsidR="00637AC6" w:rsidRDefault="00637AC6" w:rsidP="00637AC6"/>
    <w:p w14:paraId="606AB470" w14:textId="50E137AF" w:rsidR="00637AC6" w:rsidRPr="00637AC6" w:rsidRDefault="00637AC6" w:rsidP="00637AC6">
      <w:r>
        <w:rPr>
          <w:noProof/>
        </w:rPr>
        <w:drawing>
          <wp:inline distT="0" distB="0" distL="0" distR="0" wp14:anchorId="119E23AF" wp14:editId="0D3D0909">
            <wp:extent cx="5911850" cy="1739900"/>
            <wp:effectExtent l="95250" t="95250" r="88900" b="889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739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4054CE3" w14:textId="2121E858" w:rsidR="005632BE" w:rsidRDefault="005632BE">
      <w:pPr>
        <w:jc w:val="center"/>
      </w:pPr>
    </w:p>
    <w:p w14:paraId="2CDB2E25" w14:textId="77777777" w:rsidR="00637AC6" w:rsidRDefault="00637AC6">
      <w:pPr>
        <w:jc w:val="center"/>
      </w:pPr>
    </w:p>
    <w:p w14:paraId="1BBBB577" w14:textId="28ECD7DC" w:rsidR="005632BE" w:rsidRDefault="005632BE" w:rsidP="005632BE">
      <w:pPr>
        <w:jc w:val="center"/>
      </w:pPr>
    </w:p>
    <w:p w14:paraId="002FE9F2" w14:textId="77777777" w:rsidR="005632BE" w:rsidRDefault="005632BE" w:rsidP="005632BE">
      <w:pPr>
        <w:jc w:val="center"/>
      </w:pPr>
    </w:p>
    <w:p w14:paraId="512AEC50" w14:textId="77777777" w:rsidR="005632BE" w:rsidRDefault="005632BE" w:rsidP="005632BE">
      <w:pPr>
        <w:pStyle w:val="Heading2"/>
        <w:rPr>
          <w:rFonts w:ascii="Arial" w:hAnsi="Arial" w:cs="Arial"/>
          <w:color w:val="auto"/>
          <w:u w:val="single"/>
        </w:rPr>
      </w:pPr>
    </w:p>
    <w:p w14:paraId="76B89F90" w14:textId="63771171" w:rsidR="005632BE" w:rsidRDefault="005632BE" w:rsidP="005632BE">
      <w:pPr>
        <w:pStyle w:val="Heading2"/>
        <w:numPr>
          <w:ilvl w:val="0"/>
          <w:numId w:val="37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INSERT MULTIPLE ROWS COMMANDS:</w:t>
      </w:r>
    </w:p>
    <w:p w14:paraId="679EC650" w14:textId="77777777" w:rsidR="005632BE" w:rsidRDefault="005632BE">
      <w:pPr>
        <w:jc w:val="center"/>
      </w:pPr>
    </w:p>
    <w:p w14:paraId="4780C9E8" w14:textId="32CE9183" w:rsidR="005632BE" w:rsidRDefault="005632BE">
      <w:pPr>
        <w:jc w:val="center"/>
      </w:pPr>
    </w:p>
    <w:p w14:paraId="39B12C53" w14:textId="083076D6" w:rsidR="005632BE" w:rsidRDefault="005632BE">
      <w:pPr>
        <w:jc w:val="center"/>
      </w:pPr>
    </w:p>
    <w:p w14:paraId="2326038F" w14:textId="0463404C" w:rsidR="005632BE" w:rsidRDefault="005632BE">
      <w:pPr>
        <w:jc w:val="center"/>
      </w:pPr>
    </w:p>
    <w:p w14:paraId="6EA651B0" w14:textId="7D98C1F9" w:rsidR="005632BE" w:rsidRDefault="005632BE">
      <w:pPr>
        <w:jc w:val="center"/>
      </w:pPr>
    </w:p>
    <w:p w14:paraId="6856632B" w14:textId="5527503F" w:rsidR="005632BE" w:rsidRDefault="005632BE">
      <w:pPr>
        <w:jc w:val="center"/>
      </w:pPr>
    </w:p>
    <w:p w14:paraId="603E62BE" w14:textId="545EF567" w:rsidR="005632BE" w:rsidRDefault="005632BE">
      <w:pPr>
        <w:jc w:val="center"/>
      </w:pPr>
    </w:p>
    <w:p w14:paraId="59F95D36" w14:textId="4E79D6EE" w:rsidR="005632BE" w:rsidRDefault="005632BE">
      <w:pPr>
        <w:jc w:val="center"/>
      </w:pPr>
    </w:p>
    <w:p w14:paraId="33373B08" w14:textId="68E08230" w:rsidR="005632BE" w:rsidRDefault="005632BE">
      <w:pPr>
        <w:jc w:val="center"/>
      </w:pPr>
    </w:p>
    <w:p w14:paraId="07EF54F1" w14:textId="039A4B71" w:rsidR="005632BE" w:rsidRDefault="005632BE">
      <w:pPr>
        <w:jc w:val="center"/>
      </w:pPr>
    </w:p>
    <w:p w14:paraId="514CCFC5" w14:textId="0ACB885E" w:rsidR="005632BE" w:rsidRDefault="005632BE">
      <w:pPr>
        <w:jc w:val="center"/>
      </w:pPr>
    </w:p>
    <w:p w14:paraId="3D3B42C9" w14:textId="257DDB2F" w:rsidR="005632BE" w:rsidRDefault="005632BE">
      <w:pPr>
        <w:jc w:val="center"/>
      </w:pPr>
    </w:p>
    <w:p w14:paraId="684E5C75" w14:textId="213DF229" w:rsidR="005632BE" w:rsidRDefault="005632BE">
      <w:pPr>
        <w:jc w:val="center"/>
      </w:pPr>
    </w:p>
    <w:p w14:paraId="607FD9D2" w14:textId="23D43FB5" w:rsidR="005632BE" w:rsidRDefault="005632BE">
      <w:pPr>
        <w:jc w:val="center"/>
      </w:pPr>
    </w:p>
    <w:p w14:paraId="209CC43E" w14:textId="39214EEC" w:rsidR="005632BE" w:rsidRDefault="005632BE">
      <w:pPr>
        <w:jc w:val="center"/>
      </w:pPr>
    </w:p>
    <w:p w14:paraId="2DD1158A" w14:textId="77777777" w:rsidR="00D55F9B" w:rsidRDefault="00D55F9B" w:rsidP="00B9653A">
      <w:pPr>
        <w:jc w:val="center"/>
        <w:rPr>
          <w:rFonts w:ascii="Arial" w:hAnsi="Arial" w:cs="Arial"/>
          <w:b/>
          <w:sz w:val="44"/>
          <w:szCs w:val="44"/>
        </w:rPr>
      </w:pPr>
    </w:p>
    <w:sectPr w:rsidR="00D55F9B">
      <w:headerReference w:type="default" r:id="rId3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6320" w14:textId="77777777" w:rsidR="00CB554E" w:rsidRDefault="00CB554E">
      <w:pPr>
        <w:spacing w:after="0" w:line="240" w:lineRule="auto"/>
      </w:pPr>
      <w:r>
        <w:separator/>
      </w:r>
    </w:p>
  </w:endnote>
  <w:endnote w:type="continuationSeparator" w:id="0">
    <w:p w14:paraId="34A685C5" w14:textId="77777777" w:rsidR="00CB554E" w:rsidRDefault="00CB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DB8B" w14:textId="77777777" w:rsidR="00CB554E" w:rsidRDefault="00CB554E">
      <w:pPr>
        <w:spacing w:after="0" w:line="240" w:lineRule="auto"/>
      </w:pPr>
      <w:r>
        <w:separator/>
      </w:r>
    </w:p>
  </w:footnote>
  <w:footnote w:type="continuationSeparator" w:id="0">
    <w:p w14:paraId="1A3AC508" w14:textId="77777777" w:rsidR="00CB554E" w:rsidRDefault="00CB5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6549" w14:textId="77777777" w:rsidR="00D55F9B" w:rsidRDefault="00D55F9B">
    <w:pPr>
      <w:pStyle w:val="Header"/>
      <w:jc w:val="center"/>
      <w:rPr>
        <w:rFonts w:ascii="Arial Black" w:hAnsi="Arial Black"/>
        <w:sz w:val="48"/>
        <w:szCs w:val="4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AC60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DAD6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FABEE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0B10BC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hybridMultilevel"/>
    <w:tmpl w:val="2BAE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D61A5C5C"/>
    <w:lvl w:ilvl="0" w:tplc="9B220E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EE2200A"/>
    <w:lvl w:ilvl="0" w:tplc="69902940">
      <w:start w:val="1"/>
      <w:numFmt w:val="decimal"/>
      <w:suff w:val="space"/>
      <w:lvlText w:val="%1."/>
      <w:lvlJc w:val="left"/>
      <w:pPr>
        <w:ind w:left="-144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82DC2"/>
    <w:multiLevelType w:val="hybridMultilevel"/>
    <w:tmpl w:val="05284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0187A"/>
    <w:multiLevelType w:val="hybridMultilevel"/>
    <w:tmpl w:val="05284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F1418B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C6905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406ED"/>
    <w:multiLevelType w:val="hybridMultilevel"/>
    <w:tmpl w:val="2EE2200A"/>
    <w:lvl w:ilvl="0" w:tplc="69902940">
      <w:start w:val="1"/>
      <w:numFmt w:val="decimal"/>
      <w:suff w:val="space"/>
      <w:lvlText w:val="%1."/>
      <w:lvlJc w:val="left"/>
      <w:pPr>
        <w:ind w:left="-144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121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C7AF4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E07C8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A1DAA"/>
    <w:multiLevelType w:val="hybridMultilevel"/>
    <w:tmpl w:val="E27C46C6"/>
    <w:lvl w:ilvl="0" w:tplc="740088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50ADF"/>
    <w:multiLevelType w:val="hybridMultilevel"/>
    <w:tmpl w:val="0B10BC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A94E53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36291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C3178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94D7D"/>
    <w:multiLevelType w:val="hybridMultilevel"/>
    <w:tmpl w:val="E62C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87F8C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F6E69"/>
    <w:multiLevelType w:val="hybridMultilevel"/>
    <w:tmpl w:val="AF7CD3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119EE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60F9D"/>
    <w:multiLevelType w:val="hybridMultilevel"/>
    <w:tmpl w:val="2EE2200A"/>
    <w:lvl w:ilvl="0" w:tplc="69902940">
      <w:start w:val="1"/>
      <w:numFmt w:val="decimal"/>
      <w:suff w:val="space"/>
      <w:lvlText w:val="%1."/>
      <w:lvlJc w:val="left"/>
      <w:pPr>
        <w:ind w:left="-78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370DFB"/>
    <w:multiLevelType w:val="hybridMultilevel"/>
    <w:tmpl w:val="8244E2D4"/>
    <w:lvl w:ilvl="0" w:tplc="402C47A8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81EEF"/>
    <w:multiLevelType w:val="hybridMultilevel"/>
    <w:tmpl w:val="05284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764DA"/>
    <w:multiLevelType w:val="hybridMultilevel"/>
    <w:tmpl w:val="2EE2200A"/>
    <w:lvl w:ilvl="0" w:tplc="FFFFFFFF">
      <w:start w:val="1"/>
      <w:numFmt w:val="decimal"/>
      <w:suff w:val="space"/>
      <w:lvlText w:val="%1."/>
      <w:lvlJc w:val="left"/>
      <w:pPr>
        <w:ind w:left="-144" w:firstLine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96218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D60F8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A5815"/>
    <w:multiLevelType w:val="hybridMultilevel"/>
    <w:tmpl w:val="AF7CD3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44DA8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72DCA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740EB"/>
    <w:multiLevelType w:val="hybridMultilevel"/>
    <w:tmpl w:val="CF34ADD6"/>
    <w:lvl w:ilvl="0" w:tplc="C396E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46B70"/>
    <w:multiLevelType w:val="hybridMultilevel"/>
    <w:tmpl w:val="C2083BEC"/>
    <w:lvl w:ilvl="0" w:tplc="66CCF6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B233D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E37F4"/>
    <w:multiLevelType w:val="hybridMultilevel"/>
    <w:tmpl w:val="AF7CD3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525FC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15964">
    <w:abstractNumId w:val="5"/>
  </w:num>
  <w:num w:numId="2" w16cid:durableId="100340696">
    <w:abstractNumId w:val="20"/>
  </w:num>
  <w:num w:numId="3" w16cid:durableId="1650743252">
    <w:abstractNumId w:val="3"/>
  </w:num>
  <w:num w:numId="4" w16cid:durableId="401681948">
    <w:abstractNumId w:val="2"/>
  </w:num>
  <w:num w:numId="5" w16cid:durableId="122382845">
    <w:abstractNumId w:val="1"/>
  </w:num>
  <w:num w:numId="6" w16cid:durableId="2136212392">
    <w:abstractNumId w:val="0"/>
  </w:num>
  <w:num w:numId="7" w16cid:durableId="384571521">
    <w:abstractNumId w:val="4"/>
  </w:num>
  <w:num w:numId="8" w16cid:durableId="304358114">
    <w:abstractNumId w:val="6"/>
  </w:num>
  <w:num w:numId="9" w16cid:durableId="871305836">
    <w:abstractNumId w:val="7"/>
  </w:num>
  <w:num w:numId="10" w16cid:durableId="201213336">
    <w:abstractNumId w:val="26"/>
  </w:num>
  <w:num w:numId="11" w16cid:durableId="210963759">
    <w:abstractNumId w:val="24"/>
  </w:num>
  <w:num w:numId="12" w16cid:durableId="563151158">
    <w:abstractNumId w:val="30"/>
  </w:num>
  <w:num w:numId="13" w16cid:durableId="1912763457">
    <w:abstractNumId w:val="8"/>
  </w:num>
  <w:num w:numId="14" w16cid:durableId="1662351043">
    <w:abstractNumId w:val="16"/>
  </w:num>
  <w:num w:numId="15" w16cid:durableId="2041590945">
    <w:abstractNumId w:val="22"/>
  </w:num>
  <w:num w:numId="16" w16cid:durableId="812449896">
    <w:abstractNumId w:val="11"/>
  </w:num>
  <w:num w:numId="17" w16cid:durableId="260987493">
    <w:abstractNumId w:val="12"/>
  </w:num>
  <w:num w:numId="18" w16cid:durableId="1707559944">
    <w:abstractNumId w:val="32"/>
  </w:num>
  <w:num w:numId="19" w16cid:durableId="1087505868">
    <w:abstractNumId w:val="14"/>
  </w:num>
  <w:num w:numId="20" w16cid:durableId="486868837">
    <w:abstractNumId w:val="19"/>
  </w:num>
  <w:num w:numId="21" w16cid:durableId="1353845791">
    <w:abstractNumId w:val="29"/>
  </w:num>
  <w:num w:numId="22" w16cid:durableId="1735662449">
    <w:abstractNumId w:val="21"/>
  </w:num>
  <w:num w:numId="23" w16cid:durableId="2117214464">
    <w:abstractNumId w:val="10"/>
  </w:num>
  <w:num w:numId="24" w16cid:durableId="961158491">
    <w:abstractNumId w:val="9"/>
  </w:num>
  <w:num w:numId="25" w16cid:durableId="341670677">
    <w:abstractNumId w:val="25"/>
  </w:num>
  <w:num w:numId="26" w16cid:durableId="1731659229">
    <w:abstractNumId w:val="28"/>
  </w:num>
  <w:num w:numId="27" w16cid:durableId="958530317">
    <w:abstractNumId w:val="18"/>
  </w:num>
  <w:num w:numId="28" w16cid:durableId="1357851243">
    <w:abstractNumId w:val="37"/>
  </w:num>
  <w:num w:numId="29" w16cid:durableId="271909044">
    <w:abstractNumId w:val="17"/>
  </w:num>
  <w:num w:numId="30" w16cid:durableId="1073814735">
    <w:abstractNumId w:val="35"/>
  </w:num>
  <w:num w:numId="31" w16cid:durableId="1017537395">
    <w:abstractNumId w:val="31"/>
  </w:num>
  <w:num w:numId="32" w16cid:durableId="1336617861">
    <w:abstractNumId w:val="23"/>
  </w:num>
  <w:num w:numId="33" w16cid:durableId="1132286170">
    <w:abstractNumId w:val="13"/>
  </w:num>
  <w:num w:numId="34" w16cid:durableId="1115369576">
    <w:abstractNumId w:val="33"/>
  </w:num>
  <w:num w:numId="35" w16cid:durableId="1274093772">
    <w:abstractNumId w:val="34"/>
  </w:num>
  <w:num w:numId="36" w16cid:durableId="1412699551">
    <w:abstractNumId w:val="27"/>
  </w:num>
  <w:num w:numId="37" w16cid:durableId="1102920675">
    <w:abstractNumId w:val="15"/>
  </w:num>
  <w:num w:numId="38" w16cid:durableId="104668300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9B"/>
    <w:rsid w:val="00001001"/>
    <w:rsid w:val="00055376"/>
    <w:rsid w:val="00065910"/>
    <w:rsid w:val="000667E1"/>
    <w:rsid w:val="000B4A29"/>
    <w:rsid w:val="000D704D"/>
    <w:rsid w:val="001A3EB8"/>
    <w:rsid w:val="001C5D49"/>
    <w:rsid w:val="00232462"/>
    <w:rsid w:val="00263440"/>
    <w:rsid w:val="002B3898"/>
    <w:rsid w:val="00446931"/>
    <w:rsid w:val="005632BE"/>
    <w:rsid w:val="005E423E"/>
    <w:rsid w:val="00637AC6"/>
    <w:rsid w:val="006A0756"/>
    <w:rsid w:val="006C6849"/>
    <w:rsid w:val="006E26D1"/>
    <w:rsid w:val="007166A7"/>
    <w:rsid w:val="0081423E"/>
    <w:rsid w:val="009704DF"/>
    <w:rsid w:val="00A50443"/>
    <w:rsid w:val="00AE0738"/>
    <w:rsid w:val="00B90113"/>
    <w:rsid w:val="00B9653A"/>
    <w:rsid w:val="00CB554E"/>
    <w:rsid w:val="00D55F9B"/>
    <w:rsid w:val="00DB7498"/>
    <w:rsid w:val="00DE3E17"/>
    <w:rsid w:val="00E0487A"/>
    <w:rsid w:val="00EC258A"/>
    <w:rsid w:val="00ED16D1"/>
    <w:rsid w:val="00F3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5BFF8"/>
  <w15:docId w15:val="{6D2BFA36-4C51-44DE-B7D3-FFCD3697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658A-D10C-43A9-858D-BF4548CE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azeen Naqvi</cp:lastModifiedBy>
  <cp:revision>2</cp:revision>
  <dcterms:created xsi:type="dcterms:W3CDTF">2023-01-12T21:16:00Z</dcterms:created>
  <dcterms:modified xsi:type="dcterms:W3CDTF">2023-01-12T21:16:00Z</dcterms:modified>
</cp:coreProperties>
</file>